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5B16B03A" w14:textId="77777777" w:rsidR="0013759A" w:rsidRPr="000D2467" w:rsidRDefault="0013759A" w:rsidP="0013759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386"/>
      </w:tblGrid>
      <w:tr w:rsidR="0013759A" w:rsidRPr="000D2467" w14:paraId="3ABED3EB" w14:textId="77777777" w:rsidTr="0013759A">
        <w:trPr>
          <w:trHeight w:val="305"/>
        </w:trPr>
        <w:tc>
          <w:tcPr>
            <w:tcW w:w="4805" w:type="dxa"/>
            <w:vAlign w:val="center"/>
          </w:tcPr>
          <w:p w14:paraId="10738D58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386" w:type="dxa"/>
            <w:vAlign w:val="center"/>
          </w:tcPr>
          <w:p w14:paraId="3C022E81" w14:textId="36C9868E" w:rsidR="0013759A" w:rsidRPr="000D2467" w:rsidRDefault="00217198" w:rsidP="00801F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198">
              <w:rPr>
                <w:rFonts w:ascii="Arial" w:hAnsi="Arial" w:cs="Arial"/>
                <w:b/>
                <w:bCs/>
                <w:sz w:val="22"/>
                <w:szCs w:val="22"/>
              </w:rPr>
              <w:t>CONVOCATORIA PARA LA PARTICIPACIÓN DEL XIII FESTIVAL DEL DULCE CARTAGENERO 2023, EN LA MODALIDAD DE FESTIVALES COMUNITARIOS</w:t>
            </w:r>
            <w:r w:rsidR="0013759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4B51A" wp14:editId="39D46589">
                      <wp:simplePos x="0" y="0"/>
                      <wp:positionH relativeFrom="margin">
                        <wp:posOffset>3006090</wp:posOffset>
                      </wp:positionH>
                      <wp:positionV relativeFrom="paragraph">
                        <wp:posOffset>65278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A9BF25" w14:textId="77777777" w:rsidR="0013759A" w:rsidRPr="004E35B6" w:rsidRDefault="0013759A" w:rsidP="0013759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4B5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6.7pt;margin-top:51.4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" filled="f" stroked="f">
                      <v:textbox>
                        <w:txbxContent>
                          <w:p w14:paraId="10A9BF25" w14:textId="77777777" w:rsidR="0013759A" w:rsidRPr="004E35B6" w:rsidRDefault="0013759A" w:rsidP="0013759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3759A" w:rsidRPr="000D2467" w14:paraId="11A57B3A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67F4FEFE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C6E7E5DEABF54E89B268A342BF852D84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3CE7549A" w14:textId="77777777" w:rsidR="0013759A" w:rsidRPr="000D2467" w:rsidRDefault="0013759A" w:rsidP="00801F5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 w:rsidRPr="000D2467">
                  <w:rPr>
                    <w:rFonts w:ascii="Arial" w:hAnsi="Arial" w:cs="Arial"/>
                    <w:sz w:val="22"/>
                    <w:szCs w:val="22"/>
                  </w:rPr>
                  <w:t>Estímulos para las artes y el emprendimiento en una Cartagena incluyente</w:t>
                </w:r>
              </w:p>
            </w:tc>
          </w:sdtContent>
        </w:sdt>
      </w:tr>
      <w:tr w:rsidR="0013759A" w:rsidRPr="000D2467" w14:paraId="4387F613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4752D66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C8B956BDD6914CBEA837CD429D7E0FEA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386" w:type="dxa"/>
                <w:shd w:val="thinReverseDiagStripe" w:color="D9D9D9" w:themeColor="background1" w:themeShade="D9" w:fill="auto"/>
                <w:vAlign w:val="center"/>
              </w:tcPr>
              <w:p w14:paraId="6E5B66E9" w14:textId="79705BED" w:rsidR="0013759A" w:rsidRPr="000D2467" w:rsidRDefault="007E1FD4" w:rsidP="00801F5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13759A" w:rsidRPr="000D2467" w14:paraId="0B9EDC1F" w14:textId="77777777" w:rsidTr="0013759A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51F81370" w14:textId="77777777" w:rsidR="0013759A" w:rsidRPr="000D2467" w:rsidRDefault="0013759A" w:rsidP="00801F5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386" w:type="dxa"/>
            <w:shd w:val="thinReverseDiagStripe" w:color="D9D9D9" w:themeColor="background1" w:themeShade="D9" w:fill="auto"/>
            <w:vAlign w:val="center"/>
          </w:tcPr>
          <w:p w14:paraId="350E960A" w14:textId="4F636CF7" w:rsidR="0013759A" w:rsidRPr="000D2467" w:rsidRDefault="007E1FD4" w:rsidP="007E1FD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Pr="007E1FD4">
              <w:rPr>
                <w:rFonts w:ascii="Arial" w:eastAsia="Arial" w:hAnsi="Arial" w:cs="Arial"/>
                <w:sz w:val="21"/>
                <w:szCs w:val="21"/>
              </w:rPr>
              <w:t>ealizar festivales culinarios que promuevan la profesionalización y el desarrollo económico de los portadores de las tradiciones (festival del frito, dulce y pastel, entre otros); así como también, la actividad de realizar ruedas de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Pr="007E1FD4">
              <w:rPr>
                <w:rFonts w:ascii="Arial" w:eastAsia="Arial" w:hAnsi="Arial" w:cs="Arial"/>
                <w:sz w:val="21"/>
                <w:szCs w:val="21"/>
              </w:rPr>
              <w:t>saberes y/o conversatorios con portadoras de la tradición de la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fiestas,</w:t>
            </w:r>
            <w:r w:rsidRPr="007E1FD4">
              <w:rPr>
                <w:rFonts w:ascii="Arial" w:eastAsia="Arial" w:hAnsi="Arial" w:cs="Arial"/>
                <w:sz w:val="21"/>
                <w:szCs w:val="21"/>
              </w:rPr>
              <w:t xml:space="preserve"> ferias o festejos con el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in </w:t>
            </w:r>
            <w:r w:rsidRPr="007E1FD4">
              <w:rPr>
                <w:rFonts w:ascii="Arial" w:eastAsia="Arial" w:hAnsi="Arial" w:cs="Arial"/>
                <w:sz w:val="21"/>
                <w:szCs w:val="21"/>
              </w:rPr>
              <w:t>de garantizar la apropiación social del patrimonio cultural vivo y fortalecer la puesta en valor de la ancestralidad en la comunidad cartagenera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</w:tc>
      </w:tr>
    </w:tbl>
    <w:p w14:paraId="35EE43BF" w14:textId="77777777" w:rsidR="0013759A" w:rsidRPr="007D45C1" w:rsidRDefault="0013759A" w:rsidP="008B185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217198" w:rsidRPr="000D2467" w14:paraId="4159EC2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55E585F" w14:textId="59A7CE02" w:rsidR="00217198" w:rsidRDefault="00217198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ECHA DEL INFORME</w:t>
            </w:r>
          </w:p>
        </w:tc>
        <w:tc>
          <w:tcPr>
            <w:tcW w:w="5466" w:type="dxa"/>
          </w:tcPr>
          <w:p w14:paraId="4F711C5D" w14:textId="77777777" w:rsidR="00217198" w:rsidRDefault="00217198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D97E2B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466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466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466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466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466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466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13759A">
        <w:trPr>
          <w:trHeight w:val="291"/>
        </w:trPr>
        <w:tc>
          <w:tcPr>
            <w:tcW w:w="4761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VALOR DEL ESTIMULO RECIBIDO</w:t>
            </w:r>
          </w:p>
        </w:tc>
        <w:tc>
          <w:tcPr>
            <w:tcW w:w="5466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39202607" w14:textId="27F78395" w:rsidR="00E433D4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5FDF6E1" w14:textId="693BB3E1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23965BC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5A4BA2B4" w:rsidR="008B185F" w:rsidRPr="00E433D4" w:rsidRDefault="008E79B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22ADC330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  <w:r w:rsidR="008E79BF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362BB6AE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6C3BC2AF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2F8AD399" w:rsidR="00E324C4" w:rsidRPr="00324FE7" w:rsidRDefault="00324FE7" w:rsidP="00332B48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Actividades </w:t>
            </w:r>
            <w:r w:rsidR="0013759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 xml:space="preserve">de </w:t>
            </w:r>
            <w:r w:rsidR="00332B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realizadas</w:t>
            </w: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13759A" w:rsidRPr="00332B4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s-ES_tradnl"/>
              </w:rPr>
              <w:t>Enumere y d</w:t>
            </w:r>
            <w:r w:rsidRPr="00332B4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s-ES_tradnl"/>
              </w:rPr>
              <w:t>escriba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17198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el número del anexo de las </w:t>
            </w:r>
            <w:r w:rsidR="0013759A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, enlaces de video y listas de asistencia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por cada actividad realizada</w:t>
            </w:r>
            <w:r w:rsidR="0013759A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(Coloque las respectivas fechas)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BD1C77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EF9F212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26B38F3" w14:textId="77777777" w:rsidR="00332B48" w:rsidRDefault="00332B48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217198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5721882D" w14:textId="090CE8E5" w:rsidR="000A1B09" w:rsidRDefault="000A1B09" w:rsidP="000A1B09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  <w:bookmarkStart w:id="0" w:name="_Hlk115254334"/>
    </w:p>
    <w:p w14:paraId="3426A6F3" w14:textId="77777777" w:rsidR="00217198" w:rsidRDefault="00217198" w:rsidP="00217198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val="es-MX"/>
        </w:rPr>
        <w:t>FORMATO DE POBLACIÓN BENEFICIADA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265"/>
        <w:gridCol w:w="5441"/>
        <w:gridCol w:w="2130"/>
      </w:tblGrid>
      <w:tr w:rsidR="00217198" w14:paraId="7DFCFA00" w14:textId="77777777" w:rsidTr="00217198">
        <w:trPr>
          <w:trHeight w:val="313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87B3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 beneficiada</w:t>
            </w: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5CC8D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EDADES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64EDA1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17198" w14:paraId="02DE676E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FBAE6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1EEC9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iños/as de 0 a 5 años (primera infancia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7C9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37E81FCA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29D49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8C773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iños/as de 6 a 12 año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84DA9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77B54FF2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86897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14B63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dolescentes, de 13 a 17 año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65E957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56F4548C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8F09A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2F6D3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dultos (18 a 59 año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83BCF2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5142F694" w14:textId="77777777" w:rsidTr="00217198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C6762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7035A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dultos Mayores (Desde 60 año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C486B24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1C2F9BE8" w14:textId="77777777" w:rsidTr="00217198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A75F1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B60C9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0CEEBD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</w:tr>
      <w:tr w:rsidR="00217198" w14:paraId="00A465BE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7CE58D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F3CFE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Diversidad funcional</w:t>
            </w:r>
          </w:p>
        </w:tc>
        <w:tc>
          <w:tcPr>
            <w:tcW w:w="54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53D641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Mujeres  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4F70BB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0DDB2225" w14:textId="77777777" w:rsidTr="00217198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FD927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A90AC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AD042D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Hombres 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862F8E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7969C4BD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9AAD4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DB4223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84F842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LGBTI+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34B0A7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5062BD3F" w14:textId="77777777" w:rsidTr="00217198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AD9133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A84C2F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7F8E2D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Víctimas del conflicto armado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7E2BCA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630485FD" w14:textId="77777777" w:rsidTr="00217198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3040F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BF9C0D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6D26814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Juventudes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EF9A6F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42EFE623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529CE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19715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ETNIAS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DD2E7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Raizales y palenquera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50AC54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4EBEE804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C9B78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C4FA65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6F08D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 xml:space="preserve">Comunidad Indígena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070E5D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3BC7C1A7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7C051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99541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FB06F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Comunidades negras y afrodescendient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8079A6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24ABB406" w14:textId="77777777" w:rsidTr="00217198">
        <w:trPr>
          <w:trHeight w:val="3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CF02B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68CEA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8F168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Otr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21FB20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2B61E0AF" w14:textId="77777777" w:rsidTr="00217198">
        <w:trPr>
          <w:trHeight w:val="32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2602E6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A1EA6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6B220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Ninguno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6C5E13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7239B080" w14:textId="77777777" w:rsidTr="00217198">
        <w:trPr>
          <w:trHeight w:val="328"/>
        </w:trPr>
        <w:tc>
          <w:tcPr>
            <w:tcW w:w="1954" w:type="dxa"/>
            <w:shd w:val="clear" w:color="auto" w:fill="FFFFFF"/>
            <w:noWrap/>
            <w:vAlign w:val="center"/>
            <w:hideMark/>
          </w:tcPr>
          <w:p w14:paraId="64F5750F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38" w:type="dxa"/>
            <w:shd w:val="clear" w:color="auto" w:fill="FFFFFF"/>
            <w:noWrap/>
            <w:vAlign w:val="center"/>
            <w:hideMark/>
          </w:tcPr>
          <w:p w14:paraId="3798B856" w14:textId="77777777" w:rsidR="00217198" w:rsidRDefault="00217198">
            <w:pPr>
              <w:spacing w:line="256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441" w:type="dxa"/>
            <w:shd w:val="clear" w:color="auto" w:fill="FFFFFF"/>
            <w:noWrap/>
            <w:vAlign w:val="bottom"/>
            <w:hideMark/>
          </w:tcPr>
          <w:p w14:paraId="78E486B1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30" w:type="dxa"/>
            <w:shd w:val="clear" w:color="auto" w:fill="FFFFFF"/>
            <w:noWrap/>
            <w:vAlign w:val="bottom"/>
            <w:hideMark/>
          </w:tcPr>
          <w:p w14:paraId="72103121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1273F27A" w14:textId="77777777" w:rsidTr="00217198">
        <w:trPr>
          <w:trHeight w:val="285"/>
        </w:trPr>
        <w:tc>
          <w:tcPr>
            <w:tcW w:w="1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3525E6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Población total impactada</w:t>
            </w:r>
          </w:p>
        </w:tc>
        <w:tc>
          <w:tcPr>
            <w:tcW w:w="6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BA4B9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130" w:type="dxa"/>
            <w:shd w:val="clear" w:color="auto" w:fill="FFFFFF"/>
            <w:noWrap/>
            <w:vAlign w:val="bottom"/>
            <w:hideMark/>
          </w:tcPr>
          <w:p w14:paraId="77EB2193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07072727" w14:textId="77777777" w:rsidTr="00217198">
        <w:trPr>
          <w:trHeight w:val="2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9DF5B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6A5FE8" w14:textId="77777777" w:rsidR="00217198" w:rsidRDefault="00217198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130" w:type="dxa"/>
            <w:shd w:val="clear" w:color="auto" w:fill="FFFFFF"/>
            <w:noWrap/>
            <w:vAlign w:val="bottom"/>
            <w:hideMark/>
          </w:tcPr>
          <w:p w14:paraId="35EE0373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217198" w14:paraId="0F05E3C2" w14:textId="77777777" w:rsidTr="00217198">
        <w:trPr>
          <w:trHeight w:val="1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5A483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508EA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30" w:type="dxa"/>
            <w:shd w:val="clear" w:color="auto" w:fill="FFFFFF"/>
            <w:noWrap/>
            <w:vAlign w:val="bottom"/>
            <w:hideMark/>
          </w:tcPr>
          <w:p w14:paraId="51A3ABE2" w14:textId="77777777" w:rsidR="00217198" w:rsidRDefault="00217198">
            <w:pPr>
              <w:spacing w:line="256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14:paraId="6FFF371B" w14:textId="77777777" w:rsidR="00217198" w:rsidRDefault="00217198" w:rsidP="00217198">
      <w:pPr>
        <w:ind w:left="258"/>
        <w:jc w:val="both"/>
        <w:rPr>
          <w:rFonts w:ascii="Arial" w:hAnsi="Arial" w:cs="Arial"/>
          <w:color w:val="000000"/>
          <w:sz w:val="22"/>
          <w:szCs w:val="22"/>
          <w:lang w:val="x-none"/>
        </w:rPr>
      </w:pPr>
    </w:p>
    <w:p w14:paraId="34B99F1F" w14:textId="77777777" w:rsidR="00217198" w:rsidRDefault="00217198" w:rsidP="00217198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44559019" w14:textId="77777777" w:rsidR="00E20E37" w:rsidRPr="001B2745" w:rsidRDefault="00E20E37" w:rsidP="00332B48">
      <w:pPr>
        <w:spacing w:before="71"/>
        <w:rPr>
          <w:rFonts w:ascii="Arial Narrow" w:hAnsi="Arial Narrow" w:cs="Courier New"/>
          <w:color w:val="000000"/>
          <w:sz w:val="22"/>
          <w:szCs w:val="22"/>
          <w:lang w:val="es-CO"/>
        </w:rPr>
        <w:sectPr w:rsidR="00E20E37" w:rsidRPr="001B2745" w:rsidSect="00194888">
          <w:headerReference w:type="default" r:id="rId8"/>
          <w:footerReference w:type="default" r:id="rId9"/>
          <w:pgSz w:w="12242" w:h="15842" w:code="1"/>
          <w:pgMar w:top="1531" w:right="851" w:bottom="1418" w:left="1134" w:header="709" w:footer="709" w:gutter="0"/>
          <w:cols w:space="708"/>
          <w:docGrid w:linePitch="360"/>
        </w:sectPr>
      </w:pPr>
    </w:p>
    <w:p w14:paraId="2185F7D5" w14:textId="2F718E23" w:rsidR="00E20E37" w:rsidRPr="00194888" w:rsidRDefault="00E20E37" w:rsidP="0013759A">
      <w:pPr>
        <w:pStyle w:val="Prrafodelista"/>
        <w:numPr>
          <w:ilvl w:val="0"/>
          <w:numId w:val="22"/>
        </w:numPr>
        <w:rPr>
          <w:rFonts w:ascii="Arial Narrow" w:hAnsi="Arial Narrow" w:cs="Tahoma"/>
          <w:b/>
          <w:bCs/>
          <w:szCs w:val="22"/>
        </w:rPr>
      </w:pPr>
      <w:bookmarkStart w:id="1" w:name="_Hlk115254313"/>
      <w:r w:rsidRPr="00194888">
        <w:rPr>
          <w:rFonts w:ascii="Arial Narrow" w:hAnsi="Arial Narrow" w:cs="Tahoma"/>
          <w:b/>
          <w:bCs/>
          <w:szCs w:val="22"/>
        </w:rPr>
        <w:lastRenderedPageBreak/>
        <w:t>INFORME FINANCIERO:</w:t>
      </w:r>
    </w:p>
    <w:p w14:paraId="2B817DAC" w14:textId="0B88DF1F" w:rsidR="00E20E37" w:rsidRPr="008B347F" w:rsidRDefault="00E20E37" w:rsidP="00E20E3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347F">
        <w:rPr>
          <w:rFonts w:ascii="Arial" w:hAnsi="Arial" w:cs="Arial"/>
          <w:i/>
          <w:iCs/>
          <w:sz w:val="22"/>
          <w:szCs w:val="22"/>
        </w:rPr>
        <w:t xml:space="preserve">Describa los gastos y costos generados en la ejecución 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>de los recursos aportados por el IPCC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y especifique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 xml:space="preserve"> los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soport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>es de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los mismo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 xml:space="preserve">s. </w:t>
      </w:r>
    </w:p>
    <w:bookmarkEnd w:id="0"/>
    <w:p w14:paraId="21BEFA6A" w14:textId="77777777" w:rsidR="00E20E37" w:rsidRDefault="00E20E37" w:rsidP="00E20E37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386"/>
        <w:gridCol w:w="3969"/>
        <w:gridCol w:w="1843"/>
        <w:gridCol w:w="1417"/>
      </w:tblGrid>
      <w:tr w:rsidR="00812B21" w:rsidRPr="00096BBF" w14:paraId="694F6DBA" w14:textId="77777777" w:rsidTr="006339E1">
        <w:trPr>
          <w:trHeight w:val="820"/>
          <w:tblHeader/>
        </w:trPr>
        <w:tc>
          <w:tcPr>
            <w:tcW w:w="1589" w:type="dxa"/>
            <w:shd w:val="clear" w:color="auto" w:fill="BFBFBF"/>
            <w:vAlign w:val="center"/>
          </w:tcPr>
          <w:p w14:paraId="39E5D5CD" w14:textId="6F7DABC6" w:rsidR="00812B21" w:rsidRPr="006339E1" w:rsidRDefault="006339E1" w:rsidP="006339E1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ECHA</w:t>
            </w:r>
          </w:p>
        </w:tc>
        <w:tc>
          <w:tcPr>
            <w:tcW w:w="5386" w:type="dxa"/>
            <w:shd w:val="clear" w:color="auto" w:fill="BFBFBF"/>
            <w:vAlign w:val="center"/>
          </w:tcPr>
          <w:p w14:paraId="4147E9D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CONCEPTO</w:t>
            </w:r>
          </w:p>
          <w:p w14:paraId="7EE3E607" w14:textId="77777777" w:rsidR="00812B21" w:rsidRPr="006339E1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 xml:space="preserve">(Compra o servicio realizado)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7FC8877" w14:textId="5245A24C" w:rsidR="00812B21" w:rsidRPr="00096BBF" w:rsidRDefault="006339E1" w:rsidP="003702D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BRE </w:t>
            </w:r>
            <w:r w:rsidR="00812B21" w:rsidRPr="00096BBF">
              <w:rPr>
                <w:rFonts w:ascii="Arial Narrow" w:hAnsi="Arial Narrow" w:cs="Tahoma"/>
                <w:b/>
              </w:rPr>
              <w:t>BENEFICIARIO</w:t>
            </w:r>
          </w:p>
          <w:p w14:paraId="7E0C02AF" w14:textId="77777777" w:rsidR="00812B21" w:rsidRPr="006339E1" w:rsidRDefault="00812B21" w:rsidP="003702D0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sz w:val="16"/>
                <w:szCs w:val="16"/>
              </w:rPr>
              <w:t>(Nombre de la organización o persona que recibió el pago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D00264" w14:textId="0A3DE003" w:rsidR="00812B21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SOPORTE</w:t>
            </w:r>
          </w:p>
          <w:p w14:paraId="1FF871E6" w14:textId="12FA005E" w:rsidR="00812B21" w:rsidRPr="006339E1" w:rsidRDefault="00B54607" w:rsidP="003702D0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6339E1">
              <w:rPr>
                <w:rFonts w:ascii="Arial Narrow" w:hAnsi="Arial Narrow" w:cs="Tahoma"/>
                <w:bCs/>
                <w:sz w:val="16"/>
                <w:szCs w:val="16"/>
              </w:rPr>
              <w:t>(Enumere los documentos</w:t>
            </w:r>
            <w:r w:rsidR="006339E1" w:rsidRPr="006339E1">
              <w:rPr>
                <w:rFonts w:ascii="Arial Narrow" w:hAnsi="Arial Narrow" w:cs="Tahoma"/>
                <w:bCs/>
                <w:sz w:val="16"/>
                <w:szCs w:val="16"/>
              </w:rPr>
              <w:t xml:space="preserve"> para que coincidan con los anexos</w:t>
            </w:r>
            <w:r w:rsidRPr="006339E1">
              <w:rPr>
                <w:rFonts w:ascii="Arial Narrow" w:hAnsi="Arial Narrow" w:cs="Tahoma"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26361C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6339E1" w:rsidRPr="00096BBF" w14:paraId="03B1852F" w14:textId="77777777" w:rsidTr="006339E1">
        <w:tc>
          <w:tcPr>
            <w:tcW w:w="1589" w:type="dxa"/>
            <w:vAlign w:val="center"/>
          </w:tcPr>
          <w:p w14:paraId="27316A9D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3CE0C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194610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245A1126" w14:textId="4E73275E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3EEC6FD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451CB3E7" w14:textId="77777777" w:rsidTr="006339E1">
        <w:tc>
          <w:tcPr>
            <w:tcW w:w="1589" w:type="dxa"/>
            <w:vAlign w:val="center"/>
          </w:tcPr>
          <w:p w14:paraId="4C4F2128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12B7E782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4390FE3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C235102" w14:textId="32BA30F1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6AE518D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6998139B" w14:textId="77777777" w:rsidTr="006339E1">
        <w:tc>
          <w:tcPr>
            <w:tcW w:w="1589" w:type="dxa"/>
            <w:vAlign w:val="center"/>
          </w:tcPr>
          <w:p w14:paraId="792E769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0688584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7AE373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3187FF29" w14:textId="2BF467B1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4C1B9A02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639B2B60" w14:textId="77777777" w:rsidTr="006339E1">
        <w:tc>
          <w:tcPr>
            <w:tcW w:w="1589" w:type="dxa"/>
            <w:vAlign w:val="center"/>
          </w:tcPr>
          <w:p w14:paraId="0A3514A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1650682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0BB76E8A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17185849" w14:textId="5A3AB87B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7D3B60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5D44B749" w14:textId="77777777" w:rsidTr="006339E1">
        <w:tc>
          <w:tcPr>
            <w:tcW w:w="1589" w:type="dxa"/>
            <w:vAlign w:val="center"/>
          </w:tcPr>
          <w:p w14:paraId="5350E828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61E72311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B39298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AFAFE87" w14:textId="19C435F4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1E0D1E6A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27B8DFC2" w14:textId="77777777" w:rsidTr="006339E1">
        <w:tc>
          <w:tcPr>
            <w:tcW w:w="1589" w:type="dxa"/>
            <w:vAlign w:val="center"/>
          </w:tcPr>
          <w:p w14:paraId="30384EF3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7B399B89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C10E01C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72906D" w14:textId="1756A15E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765678F6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7778F3DB" w14:textId="77777777" w:rsidTr="006339E1">
        <w:tc>
          <w:tcPr>
            <w:tcW w:w="1589" w:type="dxa"/>
            <w:vAlign w:val="center"/>
          </w:tcPr>
          <w:p w14:paraId="7A6CE3A0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E655C4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191B9AD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5E8D104A" w14:textId="717950D0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64AD9FE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6339E1" w:rsidRPr="00096BBF" w14:paraId="4B6C6E14" w14:textId="77777777" w:rsidTr="006339E1">
        <w:tc>
          <w:tcPr>
            <w:tcW w:w="1589" w:type="dxa"/>
            <w:vAlign w:val="center"/>
          </w:tcPr>
          <w:p w14:paraId="76301636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DD106FC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705C4A4" w14:textId="77777777" w:rsidR="006339E1" w:rsidRPr="00096BBF" w:rsidRDefault="006339E1" w:rsidP="006339E1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355B247" w14:textId="561E2835" w:rsidR="006339E1" w:rsidRPr="00096BBF" w:rsidRDefault="006339E1" w:rsidP="006339E1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5DF45A49" w14:textId="77777777" w:rsidR="006339E1" w:rsidRPr="00096BBF" w:rsidRDefault="006339E1" w:rsidP="006339E1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096BBF" w14:paraId="1317A5DA" w14:textId="77777777" w:rsidTr="006339E1">
        <w:tc>
          <w:tcPr>
            <w:tcW w:w="1589" w:type="dxa"/>
            <w:vAlign w:val="center"/>
          </w:tcPr>
          <w:p w14:paraId="3D7139A2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3BBCCD99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52846F0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053655A9" w14:textId="254DF250" w:rsidR="00332B48" w:rsidRPr="00096BBF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3A3E1F5A" w14:textId="77777777" w:rsidR="00332B48" w:rsidRPr="00096BBF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332B48" w:rsidRPr="00096BBF" w14:paraId="6E8A3A84" w14:textId="77777777" w:rsidTr="006339E1">
        <w:tc>
          <w:tcPr>
            <w:tcW w:w="1589" w:type="dxa"/>
            <w:vAlign w:val="center"/>
          </w:tcPr>
          <w:p w14:paraId="26949BD5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5386" w:type="dxa"/>
            <w:vAlign w:val="center"/>
          </w:tcPr>
          <w:p w14:paraId="2E2AF86C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18909FF" w14:textId="77777777" w:rsidR="00332B48" w:rsidRPr="00096BBF" w:rsidRDefault="00332B48" w:rsidP="00332B48">
            <w:pPr>
              <w:rPr>
                <w:rFonts w:ascii="Arial Narrow" w:hAnsi="Arial Narrow" w:cs="Tahoma"/>
              </w:rPr>
            </w:pPr>
          </w:p>
        </w:tc>
        <w:tc>
          <w:tcPr>
            <w:tcW w:w="1843" w:type="dxa"/>
          </w:tcPr>
          <w:p w14:paraId="41514F68" w14:textId="3A55A960" w:rsidR="00332B48" w:rsidRPr="00096BBF" w:rsidRDefault="00332B48" w:rsidP="00332B48">
            <w:pPr>
              <w:jc w:val="center"/>
              <w:rPr>
                <w:rFonts w:ascii="Arial Narrow" w:hAnsi="Arial Narrow" w:cs="Tahoma"/>
              </w:rPr>
            </w:pPr>
            <w:r w:rsidRPr="00F45339">
              <w:rPr>
                <w:rFonts w:ascii="Arial Narrow" w:hAnsi="Arial Narrow" w:cs="Tahoma"/>
              </w:rPr>
              <w:t>Anexo #</w:t>
            </w:r>
          </w:p>
        </w:tc>
        <w:tc>
          <w:tcPr>
            <w:tcW w:w="1417" w:type="dxa"/>
            <w:vAlign w:val="center"/>
          </w:tcPr>
          <w:p w14:paraId="67602577" w14:textId="77777777" w:rsidR="00332B48" w:rsidRPr="00096BBF" w:rsidRDefault="00332B48" w:rsidP="00332B48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ED52956" w14:textId="77777777" w:rsidTr="006339E1">
        <w:tc>
          <w:tcPr>
            <w:tcW w:w="12787" w:type="dxa"/>
            <w:gridSpan w:val="4"/>
            <w:vAlign w:val="center"/>
          </w:tcPr>
          <w:p w14:paraId="7DA8B6F8" w14:textId="395C4CD6" w:rsidR="00812B21" w:rsidRPr="00812B21" w:rsidRDefault="00812B21" w:rsidP="00812B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812B21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417" w:type="dxa"/>
            <w:vAlign w:val="center"/>
          </w:tcPr>
          <w:p w14:paraId="71D80C8B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414082D0" w14:textId="62E72F71" w:rsidR="00E20E37" w:rsidRDefault="00E20E3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A13DFA3" w14:textId="6BC9976C" w:rsidR="00B54607" w:rsidRPr="00FF1588" w:rsidRDefault="00B54607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 xml:space="preserve">Por cada CONCEPTO </w:t>
      </w:r>
      <w:r w:rsidR="002776DA" w:rsidRPr="00FF1588">
        <w:rPr>
          <w:rFonts w:ascii="Arial Narrow" w:hAnsi="Arial Narrow" w:cs="Courier New"/>
          <w:b/>
          <w:color w:val="000000"/>
          <w:sz w:val="20"/>
          <w:szCs w:val="20"/>
        </w:rPr>
        <w:t xml:space="preserve">descrito en el informe financiero </w:t>
      </w: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debe aportar los siguientes documentos:</w:t>
      </w:r>
    </w:p>
    <w:p w14:paraId="2FC30977" w14:textId="77777777" w:rsidR="002776DA" w:rsidRPr="00FF1588" w:rsidRDefault="002776DA" w:rsidP="00B54607">
      <w:pPr>
        <w:jc w:val="both"/>
        <w:rPr>
          <w:rFonts w:ascii="Arial Narrow" w:hAnsi="Arial Narrow" w:cs="Courier New"/>
          <w:b/>
          <w:color w:val="000000"/>
          <w:sz w:val="20"/>
          <w:szCs w:val="20"/>
        </w:rPr>
      </w:pPr>
    </w:p>
    <w:p w14:paraId="58B96B31" w14:textId="2CA542EF" w:rsidR="00B54607" w:rsidRPr="00FF1588" w:rsidRDefault="00B54607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Persona natural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1) 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Cuenta de cobro,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2) 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Copia de cédula y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3) 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RUT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>donde se vea la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fecha y hora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>reciente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,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lo, </w:t>
      </w:r>
      <w:r w:rsidR="002776DA" w:rsidRPr="00FF1588">
        <w:rPr>
          <w:rFonts w:ascii="Arial Narrow" w:hAnsi="Arial Narrow" w:cs="Courier New"/>
          <w:bCs/>
          <w:color w:val="000000"/>
          <w:sz w:val="20"/>
          <w:szCs w:val="20"/>
        </w:rPr>
        <w:t>verifique la parte inferior derecha donde aparece la fecha y hora de generación del PDF.</w:t>
      </w:r>
    </w:p>
    <w:p w14:paraId="2D6FE314" w14:textId="7E9351CD" w:rsidR="002776DA" w:rsidRPr="00FF1588" w:rsidRDefault="002776DA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  <w:r w:rsidRPr="00FF1588">
        <w:rPr>
          <w:rFonts w:ascii="Arial Narrow" w:hAnsi="Arial Narrow" w:cs="Courier New"/>
          <w:b/>
          <w:color w:val="000000"/>
          <w:sz w:val="20"/>
          <w:szCs w:val="20"/>
        </w:rPr>
        <w:t>Persona Jurídica:</w:t>
      </w:r>
      <w:r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Factura electrónica y RUT </w:t>
      </w:r>
      <w:r w:rsidR="003D4703" w:rsidRPr="00FF1588">
        <w:rPr>
          <w:rFonts w:ascii="Arial Narrow" w:hAnsi="Arial Narrow" w:cs="Courier New"/>
          <w:bCs/>
          <w:color w:val="000000"/>
          <w:sz w:val="20"/>
          <w:szCs w:val="20"/>
        </w:rPr>
        <w:t>reciente.</w:t>
      </w:r>
      <w:r w:rsidR="009E0560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Para el caso de las grandes superficies o almacenes de cadena tales como 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Olímpica,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>Éxito, Jumbo, KFC, etc., que emit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>e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n facturaciones POS, deben solicitar que incluyan el número de cédula o NIT del beneficiario, o </w:t>
      </w:r>
      <w:r w:rsidR="00F9770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en su defecto, 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exigir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>el formato del almacén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 para hacer la solicitud de cambio del tiquete POS por una factura electrónica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, ya que estos 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 xml:space="preserve">almacenes manejan la facturación </w:t>
      </w:r>
      <w:r w:rsidR="00836FC4" w:rsidRPr="00FF1588">
        <w:rPr>
          <w:rFonts w:ascii="Arial Narrow" w:hAnsi="Arial Narrow" w:cs="Courier New"/>
          <w:bCs/>
          <w:color w:val="000000"/>
          <w:sz w:val="20"/>
          <w:szCs w:val="20"/>
        </w:rPr>
        <w:t>de acuerdo a la necesidad del usuario</w:t>
      </w:r>
      <w:r w:rsidR="006D3BC3" w:rsidRPr="00FF1588">
        <w:rPr>
          <w:rFonts w:ascii="Arial Narrow" w:hAnsi="Arial Narrow" w:cs="Courier New"/>
          <w:bCs/>
          <w:color w:val="000000"/>
          <w:sz w:val="20"/>
          <w:szCs w:val="20"/>
        </w:rPr>
        <w:t>.</w:t>
      </w:r>
    </w:p>
    <w:p w14:paraId="2BDA7D85" w14:textId="15FA076E" w:rsidR="002A42E9" w:rsidRPr="00FF1588" w:rsidRDefault="002A42E9" w:rsidP="002A42E9">
      <w:pPr>
        <w:jc w:val="both"/>
        <w:rPr>
          <w:rFonts w:ascii="Arial Narrow" w:hAnsi="Arial Narrow" w:cs="Courier New"/>
          <w:bCs/>
          <w:color w:val="000000"/>
          <w:sz w:val="20"/>
          <w:szCs w:val="20"/>
        </w:rPr>
      </w:pPr>
    </w:p>
    <w:p w14:paraId="45A0356C" w14:textId="6C0A2489" w:rsidR="00B54607" w:rsidRPr="00F97703" w:rsidRDefault="006339E1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FF1588">
        <w:rPr>
          <w:rFonts w:ascii="Arial Narrow" w:eastAsia="Arial" w:hAnsi="Arial Narrow" w:cs="Arial"/>
          <w:sz w:val="20"/>
          <w:szCs w:val="20"/>
        </w:rPr>
        <w:t xml:space="preserve">En ningún caso el </w:t>
      </w:r>
      <w:r w:rsidR="00217198">
        <w:rPr>
          <w:rFonts w:ascii="Arial Narrow" w:eastAsia="Arial" w:hAnsi="Arial Narrow" w:cs="Arial"/>
          <w:sz w:val="20"/>
          <w:szCs w:val="20"/>
        </w:rPr>
        <w:t>estímulo</w:t>
      </w:r>
      <w:r w:rsidRPr="00FF1588">
        <w:rPr>
          <w:rFonts w:ascii="Arial Narrow" w:eastAsia="Arial" w:hAnsi="Arial Narrow" w:cs="Arial"/>
          <w:sz w:val="20"/>
          <w:szCs w:val="20"/>
        </w:rPr>
        <w:t xml:space="preserve"> se podrá utilizar para pagar servicios públicos, impuestos, compra de equipos y/o gastos administrativos</w:t>
      </w:r>
      <w:r w:rsidRPr="00F97703">
        <w:rPr>
          <w:rFonts w:ascii="Arial Narrow" w:eastAsia="Arial" w:hAnsi="Arial Narrow" w:cs="Arial"/>
          <w:sz w:val="20"/>
          <w:szCs w:val="20"/>
        </w:rPr>
        <w:t>.</w:t>
      </w:r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B56D7">
          <w:pgSz w:w="15842" w:h="12242" w:orient="landscape" w:code="1"/>
          <w:pgMar w:top="851" w:right="890" w:bottom="1134" w:left="1531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332B48">
        <w:rPr>
          <w:rFonts w:ascii="Arial" w:hAnsi="Arial" w:cs="Arial"/>
          <w:sz w:val="22"/>
          <w:szCs w:val="22"/>
          <w:u w:val="single"/>
        </w:rPr>
        <w:t>Relacione y adjunte las evidencias que soportan la ejecución del proyecto</w:t>
      </w:r>
      <w:r w:rsidRPr="008B347F">
        <w:rPr>
          <w:rFonts w:ascii="Arial" w:hAnsi="Arial" w:cs="Arial"/>
          <w:sz w:val="22"/>
          <w:szCs w:val="22"/>
        </w:rPr>
        <w:t>, como por ejemplo fotografías, grabaciones en audio o en video, registros de asistencia, registros de inscripción, estudios, investigaciones, historias, libros, videos, actas, entre otros</w:t>
      </w:r>
    </w:p>
    <w:bookmarkEnd w:id="1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EDFD4DA" w14:textId="77777777" w:rsidR="00217198" w:rsidRDefault="00217198" w:rsidP="00217198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46D8B99F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C2A57C8" w14:textId="77777777" w:rsidR="00462B31" w:rsidRDefault="00462B31" w:rsidP="00462B31">
      <w:pPr>
        <w:pStyle w:val="Encabezado"/>
        <w:jc w:val="both"/>
        <w:rPr>
          <w:rFonts w:ascii="Arial" w:hAnsi="Arial" w:cs="Arial"/>
          <w:lang w:val="es-MX"/>
        </w:rPr>
      </w:pPr>
    </w:p>
    <w:p w14:paraId="11A956B2" w14:textId="063361BB" w:rsidR="00462B31" w:rsidRDefault="00462B31" w:rsidP="00462B31">
      <w:pPr>
        <w:pStyle w:val="Encabez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nexar a continuación las evidencias enumer</w:t>
      </w:r>
      <w:r>
        <w:rPr>
          <w:rFonts w:ascii="Arial" w:hAnsi="Arial" w:cs="Arial"/>
          <w:lang w:val="es-MX"/>
        </w:rPr>
        <w:t>adas</w:t>
      </w:r>
      <w:r>
        <w:rPr>
          <w:rFonts w:ascii="Arial" w:hAnsi="Arial" w:cs="Arial"/>
          <w:lang w:val="es-MX"/>
        </w:rPr>
        <w:t xml:space="preserve"> de la ejecución de la propuesta:</w:t>
      </w:r>
    </w:p>
    <w:p w14:paraId="286FB43F" w14:textId="77777777" w:rsidR="00462B31" w:rsidRDefault="00462B31" w:rsidP="00462B31">
      <w:pPr>
        <w:pStyle w:val="Encabezado"/>
        <w:jc w:val="both"/>
        <w:rPr>
          <w:rFonts w:ascii="Arial" w:hAnsi="Arial" w:cs="Arial"/>
          <w:lang w:val="es-MX"/>
        </w:rPr>
      </w:pPr>
    </w:p>
    <w:p w14:paraId="60629699" w14:textId="77777777" w:rsidR="00462B31" w:rsidRDefault="00462B31" w:rsidP="00462B31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tografías</w:t>
      </w:r>
    </w:p>
    <w:p w14:paraId="413850E3" w14:textId="77777777" w:rsidR="00462B31" w:rsidRDefault="00462B31" w:rsidP="00462B31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istas de asistencia </w:t>
      </w:r>
    </w:p>
    <w:p w14:paraId="2883DE1F" w14:textId="45B32E05" w:rsidR="00462B31" w:rsidRDefault="00462B31" w:rsidP="00462B31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laces de video</w:t>
      </w:r>
    </w:p>
    <w:p w14:paraId="05F940D3" w14:textId="69EFE0FC" w:rsidR="00D114B3" w:rsidRDefault="00D114B3" w:rsidP="00462B31">
      <w:pPr>
        <w:pStyle w:val="Encabezado"/>
        <w:numPr>
          <w:ilvl w:val="0"/>
          <w:numId w:val="27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oportes financieros</w:t>
      </w:r>
    </w:p>
    <w:p w14:paraId="0355E7C6" w14:textId="77777777" w:rsidR="00462B31" w:rsidRPr="00A53F25" w:rsidRDefault="00462B31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EF1A" w14:textId="77777777" w:rsidR="00C61368" w:rsidRDefault="00C61368" w:rsidP="008040F9">
      <w:r>
        <w:separator/>
      </w:r>
    </w:p>
  </w:endnote>
  <w:endnote w:type="continuationSeparator" w:id="0">
    <w:p w14:paraId="438F15A6" w14:textId="77777777" w:rsidR="00C61368" w:rsidRDefault="00C61368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4F7B" w14:textId="77777777" w:rsidR="00C61368" w:rsidRDefault="00C61368" w:rsidP="008040F9">
      <w:r>
        <w:separator/>
      </w:r>
    </w:p>
  </w:footnote>
  <w:footnote w:type="continuationSeparator" w:id="0">
    <w:p w14:paraId="60EAADAA" w14:textId="77777777" w:rsidR="00C61368" w:rsidRDefault="00C61368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="00822AD7" w:rsidRPr="00822AD7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4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CO" w:eastAsia="es-CO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821"/>
    <w:multiLevelType w:val="hybridMultilevel"/>
    <w:tmpl w:val="CC00A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7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583C3D51"/>
    <w:multiLevelType w:val="hybridMultilevel"/>
    <w:tmpl w:val="22A6C6A8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7BAC5930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119428">
    <w:abstractNumId w:val="14"/>
  </w:num>
  <w:num w:numId="2" w16cid:durableId="50814463">
    <w:abstractNumId w:val="15"/>
  </w:num>
  <w:num w:numId="3" w16cid:durableId="104086276">
    <w:abstractNumId w:val="3"/>
  </w:num>
  <w:num w:numId="4" w16cid:durableId="1329332497">
    <w:abstractNumId w:val="0"/>
  </w:num>
  <w:num w:numId="5" w16cid:durableId="37527746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7816677">
    <w:abstractNumId w:val="10"/>
  </w:num>
  <w:num w:numId="7" w16cid:durableId="1671366698">
    <w:abstractNumId w:val="12"/>
  </w:num>
  <w:num w:numId="8" w16cid:durableId="847988029">
    <w:abstractNumId w:val="24"/>
  </w:num>
  <w:num w:numId="9" w16cid:durableId="1324822897">
    <w:abstractNumId w:val="16"/>
  </w:num>
  <w:num w:numId="10" w16cid:durableId="2003120772">
    <w:abstractNumId w:val="11"/>
  </w:num>
  <w:num w:numId="11" w16cid:durableId="154341434">
    <w:abstractNumId w:val="20"/>
  </w:num>
  <w:num w:numId="12" w16cid:durableId="804813248">
    <w:abstractNumId w:val="26"/>
  </w:num>
  <w:num w:numId="13" w16cid:durableId="1020745207">
    <w:abstractNumId w:val="23"/>
  </w:num>
  <w:num w:numId="14" w16cid:durableId="844979603">
    <w:abstractNumId w:val="2"/>
  </w:num>
  <w:num w:numId="15" w16cid:durableId="667831687">
    <w:abstractNumId w:val="21"/>
  </w:num>
  <w:num w:numId="16" w16cid:durableId="1509448436">
    <w:abstractNumId w:val="8"/>
  </w:num>
  <w:num w:numId="17" w16cid:durableId="1046375759">
    <w:abstractNumId w:val="6"/>
  </w:num>
  <w:num w:numId="18" w16cid:durableId="56905521">
    <w:abstractNumId w:val="19"/>
  </w:num>
  <w:num w:numId="19" w16cid:durableId="88308979">
    <w:abstractNumId w:val="5"/>
  </w:num>
  <w:num w:numId="20" w16cid:durableId="144668663">
    <w:abstractNumId w:val="22"/>
  </w:num>
  <w:num w:numId="21" w16cid:durableId="183522272">
    <w:abstractNumId w:val="7"/>
  </w:num>
  <w:num w:numId="22" w16cid:durableId="1557007985">
    <w:abstractNumId w:val="17"/>
  </w:num>
  <w:num w:numId="23" w16cid:durableId="442190218">
    <w:abstractNumId w:val="9"/>
  </w:num>
  <w:num w:numId="24" w16cid:durableId="1800299066">
    <w:abstractNumId w:val="13"/>
  </w:num>
  <w:num w:numId="25" w16cid:durableId="1770196125">
    <w:abstractNumId w:val="25"/>
  </w:num>
  <w:num w:numId="26" w16cid:durableId="332414516">
    <w:abstractNumId w:val="18"/>
  </w:num>
  <w:num w:numId="27" w16cid:durableId="1585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778D6"/>
    <w:rsid w:val="00080C34"/>
    <w:rsid w:val="00091EE3"/>
    <w:rsid w:val="00092C71"/>
    <w:rsid w:val="000A1B09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3310F"/>
    <w:rsid w:val="00134D56"/>
    <w:rsid w:val="0013759A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0D5"/>
    <w:rsid w:val="001E0A63"/>
    <w:rsid w:val="0020344E"/>
    <w:rsid w:val="00204802"/>
    <w:rsid w:val="00204ECC"/>
    <w:rsid w:val="0021093E"/>
    <w:rsid w:val="0021194D"/>
    <w:rsid w:val="00217198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2B48"/>
    <w:rsid w:val="003336FD"/>
    <w:rsid w:val="00334EAA"/>
    <w:rsid w:val="00344E8E"/>
    <w:rsid w:val="00355D9A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2B31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2F61"/>
    <w:rsid w:val="005B6D50"/>
    <w:rsid w:val="005B700A"/>
    <w:rsid w:val="005C53CF"/>
    <w:rsid w:val="005C6261"/>
    <w:rsid w:val="005D2D0F"/>
    <w:rsid w:val="005E3F88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39E1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3BC3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05C7"/>
    <w:rsid w:val="00792694"/>
    <w:rsid w:val="007950BF"/>
    <w:rsid w:val="007A7121"/>
    <w:rsid w:val="007B624C"/>
    <w:rsid w:val="007B76A6"/>
    <w:rsid w:val="007C0901"/>
    <w:rsid w:val="007C7D06"/>
    <w:rsid w:val="007D3A0C"/>
    <w:rsid w:val="007D45C1"/>
    <w:rsid w:val="007E1FD4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2AD7"/>
    <w:rsid w:val="008250AC"/>
    <w:rsid w:val="008364BC"/>
    <w:rsid w:val="00836FC4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E79BF"/>
    <w:rsid w:val="008F5477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1A6B"/>
    <w:rsid w:val="00984ABF"/>
    <w:rsid w:val="009A3286"/>
    <w:rsid w:val="009A3B16"/>
    <w:rsid w:val="009A558B"/>
    <w:rsid w:val="009A5635"/>
    <w:rsid w:val="009C1558"/>
    <w:rsid w:val="009C46AB"/>
    <w:rsid w:val="009D5DF5"/>
    <w:rsid w:val="009E0560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0F7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61368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14B3"/>
    <w:rsid w:val="00D121F0"/>
    <w:rsid w:val="00D1220B"/>
    <w:rsid w:val="00D13CE2"/>
    <w:rsid w:val="00D1584C"/>
    <w:rsid w:val="00D15E60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1AA4"/>
    <w:rsid w:val="00E26FD4"/>
    <w:rsid w:val="00E324C4"/>
    <w:rsid w:val="00E34ACA"/>
    <w:rsid w:val="00E37C64"/>
    <w:rsid w:val="00E433D4"/>
    <w:rsid w:val="00E51A3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47C7A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97703"/>
    <w:rsid w:val="00FA53A3"/>
    <w:rsid w:val="00FB2D2F"/>
    <w:rsid w:val="00FB332A"/>
    <w:rsid w:val="00FC5ED2"/>
    <w:rsid w:val="00FC5F99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,Guión,Párrafo de lista31,Párrafo de lista2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C8B956BDD6914CBEA837CD429D7E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9844-CB49-42BF-A7EE-4AA3747F9551}"/>
      </w:docPartPr>
      <w:docPartBody>
        <w:p w:rsidR="00493C54" w:rsidRDefault="00C05506" w:rsidP="00C05506">
          <w:pPr>
            <w:pStyle w:val="C8B956BDD6914CBEA837CD429D7E0FEA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C6E7E5DEABF54E89B268A342BF85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1414-A1FD-4D1A-BDEC-04D28C209AE4}"/>
      </w:docPartPr>
      <w:docPartBody>
        <w:p w:rsidR="00493C54" w:rsidRDefault="00C05506" w:rsidP="00C05506">
          <w:pPr>
            <w:pStyle w:val="C6E7E5DEABF54E89B268A342BF852D84"/>
          </w:pPr>
          <w:r w:rsidRPr="006500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0EC4"/>
    <w:rsid w:val="00077244"/>
    <w:rsid w:val="00082EA8"/>
    <w:rsid w:val="00082FE2"/>
    <w:rsid w:val="003574B7"/>
    <w:rsid w:val="003B5FB0"/>
    <w:rsid w:val="003F5E2B"/>
    <w:rsid w:val="004303D6"/>
    <w:rsid w:val="00493C54"/>
    <w:rsid w:val="00493C69"/>
    <w:rsid w:val="004D2CD5"/>
    <w:rsid w:val="004F1DD5"/>
    <w:rsid w:val="00682B3D"/>
    <w:rsid w:val="006876BD"/>
    <w:rsid w:val="007A464C"/>
    <w:rsid w:val="007C3987"/>
    <w:rsid w:val="007F7C4C"/>
    <w:rsid w:val="00834F7D"/>
    <w:rsid w:val="008E2C52"/>
    <w:rsid w:val="00903A3C"/>
    <w:rsid w:val="00962882"/>
    <w:rsid w:val="009728A9"/>
    <w:rsid w:val="00A33CD6"/>
    <w:rsid w:val="00A424B1"/>
    <w:rsid w:val="00AA3D53"/>
    <w:rsid w:val="00B21A69"/>
    <w:rsid w:val="00C05506"/>
    <w:rsid w:val="00C547D7"/>
    <w:rsid w:val="00D25E8F"/>
    <w:rsid w:val="00D7483B"/>
    <w:rsid w:val="00E10539"/>
    <w:rsid w:val="00E2721A"/>
    <w:rsid w:val="00EB5497"/>
    <w:rsid w:val="00ED6DC3"/>
    <w:rsid w:val="00F9090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5506"/>
    <w:rPr>
      <w:color w:val="808080"/>
    </w:rPr>
  </w:style>
  <w:style w:type="paragraph" w:customStyle="1" w:styleId="C8B956BDD6914CBEA837CD429D7E0FEA">
    <w:name w:val="C8B956BDD6914CBEA837CD429D7E0FEA"/>
    <w:rsid w:val="00C05506"/>
    <w:rPr>
      <w:lang w:val="es-ES" w:eastAsia="es-ES"/>
    </w:rPr>
  </w:style>
  <w:style w:type="paragraph" w:customStyle="1" w:styleId="C6E7E5DEABF54E89B268A342BF852D84">
    <w:name w:val="C6E7E5DEABF54E89B268A342BF852D84"/>
    <w:rsid w:val="00C05506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6E1-B302-484E-8F8E-C81DF83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bis Barraza Perea</cp:lastModifiedBy>
  <cp:revision>13</cp:revision>
  <dcterms:created xsi:type="dcterms:W3CDTF">2023-02-16T19:47:00Z</dcterms:created>
  <dcterms:modified xsi:type="dcterms:W3CDTF">2023-04-02T17:37:00Z</dcterms:modified>
</cp:coreProperties>
</file>